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8F" w:rsidRDefault="008B3C8F" w:rsidP="008B3C8F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352550" cy="1371600"/>
            <wp:effectExtent l="0" t="0" r="0" b="0"/>
            <wp:docPr id="1" name="Рисунок 1" descr="Герб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ез ф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</w:p>
    <w:p w:rsidR="008B3C8F" w:rsidRPr="009A4169" w:rsidRDefault="008B3C8F" w:rsidP="008B3C8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A4169">
        <w:rPr>
          <w:b/>
          <w:sz w:val="28"/>
          <w:szCs w:val="28"/>
        </w:rPr>
        <w:t>КОТОВСКАЯ  РАЙОННАЯ  ДУМА</w:t>
      </w:r>
    </w:p>
    <w:p w:rsidR="008B3C8F" w:rsidRPr="009A4169" w:rsidRDefault="008B3C8F" w:rsidP="008B3C8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A4169">
        <w:rPr>
          <w:b/>
          <w:sz w:val="28"/>
          <w:szCs w:val="28"/>
        </w:rPr>
        <w:t>ВОЛГОГРАДСКОЙ ОБЛАСТИ</w:t>
      </w:r>
    </w:p>
    <w:p w:rsidR="008B3C8F" w:rsidRDefault="008B3C8F" w:rsidP="008B3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B3C8F" w:rsidRDefault="008B3C8F" w:rsidP="008B3C8F">
      <w:pPr>
        <w:jc w:val="center"/>
        <w:rPr>
          <w:b/>
          <w:sz w:val="36"/>
          <w:szCs w:val="36"/>
        </w:rPr>
      </w:pPr>
    </w:p>
    <w:p w:rsidR="00474C15" w:rsidRDefault="00474C15" w:rsidP="00474C15">
      <w:pPr>
        <w:rPr>
          <w:sz w:val="28"/>
          <w:szCs w:val="28"/>
        </w:rPr>
      </w:pPr>
      <w:r w:rsidRPr="008C6E5A">
        <w:rPr>
          <w:sz w:val="28"/>
          <w:szCs w:val="28"/>
        </w:rPr>
        <w:t xml:space="preserve">от </w:t>
      </w:r>
      <w:r w:rsidR="00E744C3">
        <w:rPr>
          <w:sz w:val="28"/>
          <w:szCs w:val="28"/>
        </w:rPr>
        <w:t xml:space="preserve"> </w:t>
      </w:r>
      <w:r w:rsidR="00432E0D">
        <w:rPr>
          <w:sz w:val="28"/>
          <w:szCs w:val="28"/>
        </w:rPr>
        <w:t xml:space="preserve">30 марта 2023 </w:t>
      </w:r>
      <w:r>
        <w:rPr>
          <w:sz w:val="28"/>
          <w:szCs w:val="28"/>
        </w:rPr>
        <w:t xml:space="preserve">  года</w:t>
      </w:r>
      <w:r w:rsidRPr="008C6E5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Pr="008C6E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8C6E5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</w:t>
      </w:r>
      <w:r w:rsidRPr="008C6E5A">
        <w:rPr>
          <w:sz w:val="28"/>
          <w:szCs w:val="28"/>
        </w:rPr>
        <w:t>№</w:t>
      </w:r>
      <w:r w:rsidR="00E744C3">
        <w:rPr>
          <w:sz w:val="28"/>
          <w:szCs w:val="28"/>
        </w:rPr>
        <w:t xml:space="preserve"> </w:t>
      </w:r>
      <w:r w:rsidR="00432E0D">
        <w:rPr>
          <w:sz w:val="28"/>
          <w:szCs w:val="28"/>
        </w:rPr>
        <w:t>17/3-6-РД</w:t>
      </w:r>
      <w:r>
        <w:rPr>
          <w:sz w:val="28"/>
          <w:szCs w:val="28"/>
        </w:rPr>
        <w:t xml:space="preserve"> </w:t>
      </w:r>
    </w:p>
    <w:p w:rsidR="00C918F4" w:rsidRPr="008C6E5A" w:rsidRDefault="00C918F4" w:rsidP="00474C15"/>
    <w:p w:rsidR="00432E0D" w:rsidRPr="007D6A6D" w:rsidRDefault="00432E0D" w:rsidP="00432E0D">
      <w:pPr>
        <w:rPr>
          <w:b/>
        </w:rPr>
      </w:pPr>
    </w:p>
    <w:p w:rsidR="00432E0D" w:rsidRPr="00EB4833" w:rsidRDefault="00432E0D" w:rsidP="00432E0D">
      <w:pPr>
        <w:jc w:val="center"/>
        <w:rPr>
          <w:sz w:val="28"/>
          <w:szCs w:val="28"/>
        </w:rPr>
      </w:pPr>
      <w:r w:rsidRPr="00EB4833">
        <w:rPr>
          <w:sz w:val="28"/>
          <w:szCs w:val="28"/>
        </w:rPr>
        <w:t xml:space="preserve">Об избрании кандидатов от Котовской районной Думы для включения </w:t>
      </w:r>
    </w:p>
    <w:p w:rsidR="00432E0D" w:rsidRPr="00EB4833" w:rsidRDefault="00432E0D" w:rsidP="00432E0D">
      <w:pPr>
        <w:jc w:val="center"/>
        <w:rPr>
          <w:sz w:val="28"/>
          <w:szCs w:val="28"/>
        </w:rPr>
      </w:pPr>
      <w:r w:rsidRPr="00EB4833">
        <w:rPr>
          <w:sz w:val="28"/>
          <w:szCs w:val="28"/>
        </w:rPr>
        <w:t xml:space="preserve"> в состав Общественной палаты Котовского муниципального района </w:t>
      </w:r>
    </w:p>
    <w:p w:rsidR="00432E0D" w:rsidRPr="00EB4833" w:rsidRDefault="00432E0D" w:rsidP="00432E0D">
      <w:pPr>
        <w:jc w:val="center"/>
        <w:rPr>
          <w:sz w:val="28"/>
          <w:szCs w:val="28"/>
        </w:rPr>
      </w:pPr>
    </w:p>
    <w:p w:rsidR="00432E0D" w:rsidRPr="00EB4833" w:rsidRDefault="00432E0D" w:rsidP="00432E0D">
      <w:pPr>
        <w:jc w:val="both"/>
        <w:rPr>
          <w:sz w:val="28"/>
          <w:szCs w:val="28"/>
        </w:rPr>
      </w:pPr>
    </w:p>
    <w:p w:rsidR="00432E0D" w:rsidRDefault="00432E0D" w:rsidP="00432E0D">
      <w:pPr>
        <w:jc w:val="both"/>
        <w:rPr>
          <w:sz w:val="28"/>
          <w:szCs w:val="28"/>
        </w:rPr>
      </w:pPr>
      <w:r w:rsidRPr="00EB4833">
        <w:rPr>
          <w:sz w:val="28"/>
          <w:szCs w:val="28"/>
        </w:rPr>
        <w:tab/>
        <w:t xml:space="preserve">В соответствии с  главой 7 Положения об Общественной палате Котовского муниципального района, </w:t>
      </w:r>
      <w:r>
        <w:rPr>
          <w:sz w:val="28"/>
          <w:szCs w:val="28"/>
        </w:rPr>
        <w:t xml:space="preserve">утвержденного решением Котовской районной Думы от 29.04.2016 № 15-РД «Об утверждении Положения об Общественной палате Котовского муниципального района», </w:t>
      </w:r>
    </w:p>
    <w:p w:rsidR="00432E0D" w:rsidRPr="00EB4833" w:rsidRDefault="00432E0D" w:rsidP="00432E0D">
      <w:pPr>
        <w:jc w:val="both"/>
        <w:rPr>
          <w:b/>
          <w:sz w:val="28"/>
          <w:szCs w:val="28"/>
        </w:rPr>
      </w:pPr>
      <w:r w:rsidRPr="00EB4833">
        <w:rPr>
          <w:sz w:val="28"/>
          <w:szCs w:val="28"/>
        </w:rPr>
        <w:t xml:space="preserve">Котовская районная Дума </w:t>
      </w:r>
      <w:r w:rsidRPr="00EB4833">
        <w:rPr>
          <w:b/>
          <w:sz w:val="28"/>
          <w:szCs w:val="28"/>
        </w:rPr>
        <w:t>решила:</w:t>
      </w:r>
    </w:p>
    <w:p w:rsidR="00432E0D" w:rsidRPr="00EB4833" w:rsidRDefault="00432E0D" w:rsidP="00432E0D">
      <w:pPr>
        <w:jc w:val="both"/>
        <w:rPr>
          <w:sz w:val="28"/>
          <w:szCs w:val="28"/>
        </w:rPr>
      </w:pPr>
    </w:p>
    <w:p w:rsidR="00432E0D" w:rsidRPr="00EB4833" w:rsidRDefault="00432E0D" w:rsidP="00432E0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EB4833">
        <w:rPr>
          <w:sz w:val="28"/>
          <w:szCs w:val="28"/>
        </w:rPr>
        <w:t>Включить в состав Общественной палаты Котовского муниципального района от Котовской районной Думы следующих кандидатов:</w:t>
      </w:r>
    </w:p>
    <w:p w:rsidR="00432E0D" w:rsidRPr="00EB4833" w:rsidRDefault="00432E0D" w:rsidP="00432E0D">
      <w:pPr>
        <w:jc w:val="both"/>
        <w:rPr>
          <w:sz w:val="28"/>
          <w:szCs w:val="28"/>
        </w:rPr>
      </w:pPr>
    </w:p>
    <w:p w:rsidR="00432E0D" w:rsidRDefault="00432E0D" w:rsidP="00432E0D">
      <w:pPr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 Саньков Николай Александрович, директор ООО «ВНИИБТ-БИ»;</w:t>
      </w:r>
    </w:p>
    <w:p w:rsidR="00432E0D" w:rsidRDefault="00432E0D" w:rsidP="00432E0D">
      <w:pPr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 Шкарупа Виктор Дмитриевич, пенсионер;</w:t>
      </w:r>
    </w:p>
    <w:p w:rsidR="00432E0D" w:rsidRDefault="00432E0D" w:rsidP="00432E0D">
      <w:pPr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 Новомлинов Дмитрий Алексеевич/, руководитель клиентской службы социального фонда России в Котовском районе Волгоградской области;</w:t>
      </w:r>
    </w:p>
    <w:p w:rsidR="00432E0D" w:rsidRDefault="00432E0D" w:rsidP="00432E0D">
      <w:pPr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Булулуев Анатолий Иванович, пенсионер.</w:t>
      </w:r>
    </w:p>
    <w:p w:rsidR="00432E0D" w:rsidRPr="00EB4833" w:rsidRDefault="00432E0D" w:rsidP="00432E0D">
      <w:pPr>
        <w:jc w:val="both"/>
        <w:rPr>
          <w:sz w:val="28"/>
          <w:szCs w:val="28"/>
        </w:rPr>
      </w:pPr>
    </w:p>
    <w:p w:rsidR="00432E0D" w:rsidRDefault="00432E0D" w:rsidP="00432E0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EB4833">
        <w:rPr>
          <w:sz w:val="28"/>
          <w:szCs w:val="28"/>
        </w:rPr>
        <w:t>Направить решение Котовской районной Думы «Об избрании кандидатов от Котовской районной Думы для включения в состав Общественной палаты Котовского муниципального района» главе Котовского муниципального района</w:t>
      </w:r>
      <w:r>
        <w:rPr>
          <w:sz w:val="28"/>
          <w:szCs w:val="28"/>
        </w:rPr>
        <w:t>.</w:t>
      </w:r>
    </w:p>
    <w:p w:rsidR="00432E0D" w:rsidRPr="00EB4833" w:rsidRDefault="00432E0D" w:rsidP="00432E0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EB4833">
        <w:rPr>
          <w:sz w:val="28"/>
          <w:szCs w:val="28"/>
        </w:rPr>
        <w:t>Решение вступает в силу с момента подписания.</w:t>
      </w:r>
    </w:p>
    <w:p w:rsidR="00432E0D" w:rsidRPr="00EB4833" w:rsidRDefault="00432E0D" w:rsidP="00432E0D">
      <w:pPr>
        <w:jc w:val="both"/>
        <w:rPr>
          <w:sz w:val="28"/>
          <w:szCs w:val="28"/>
        </w:rPr>
      </w:pPr>
    </w:p>
    <w:p w:rsidR="00432E0D" w:rsidRPr="00EB4833" w:rsidRDefault="00432E0D" w:rsidP="00432E0D">
      <w:pPr>
        <w:jc w:val="both"/>
        <w:rPr>
          <w:sz w:val="28"/>
          <w:szCs w:val="28"/>
        </w:rPr>
      </w:pPr>
    </w:p>
    <w:p w:rsidR="00432E0D" w:rsidRPr="00EB4833" w:rsidRDefault="00432E0D" w:rsidP="00432E0D">
      <w:pPr>
        <w:jc w:val="both"/>
        <w:rPr>
          <w:sz w:val="28"/>
          <w:szCs w:val="28"/>
        </w:rPr>
      </w:pPr>
    </w:p>
    <w:p w:rsidR="00432E0D" w:rsidRPr="00EB4833" w:rsidRDefault="00432E0D" w:rsidP="00432E0D">
      <w:pPr>
        <w:ind w:firstLine="708"/>
        <w:jc w:val="both"/>
        <w:rPr>
          <w:sz w:val="28"/>
          <w:szCs w:val="28"/>
        </w:rPr>
      </w:pPr>
      <w:r w:rsidRPr="00EB4833">
        <w:rPr>
          <w:sz w:val="28"/>
          <w:szCs w:val="28"/>
        </w:rPr>
        <w:t xml:space="preserve">Председатель Котовской </w:t>
      </w:r>
    </w:p>
    <w:p w:rsidR="00432E0D" w:rsidRDefault="00432E0D" w:rsidP="00432E0D">
      <w:pPr>
        <w:ind w:firstLine="708"/>
        <w:jc w:val="both"/>
      </w:pPr>
      <w:r w:rsidRPr="00EB4833">
        <w:rPr>
          <w:sz w:val="28"/>
          <w:szCs w:val="28"/>
        </w:rPr>
        <w:t>районной Думы</w:t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 w:rsidRPr="00EB4833">
        <w:rPr>
          <w:sz w:val="28"/>
          <w:szCs w:val="28"/>
        </w:rPr>
        <w:tab/>
      </w:r>
      <w:r>
        <w:rPr>
          <w:sz w:val="28"/>
          <w:szCs w:val="28"/>
        </w:rPr>
        <w:t>И.М.Боровая</w:t>
      </w:r>
    </w:p>
    <w:p w:rsidR="00432E0D" w:rsidRDefault="00432E0D" w:rsidP="00432E0D">
      <w:pPr>
        <w:jc w:val="both"/>
      </w:pPr>
    </w:p>
    <w:p w:rsidR="004071AF" w:rsidRDefault="004071AF" w:rsidP="00432E0D">
      <w:pPr>
        <w:ind w:left="720"/>
        <w:jc w:val="center"/>
        <w:rPr>
          <w:sz w:val="28"/>
          <w:szCs w:val="28"/>
        </w:rPr>
      </w:pPr>
    </w:p>
    <w:sectPr w:rsidR="004071AF" w:rsidSect="0071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987" w:rsidRDefault="00271987" w:rsidP="009D034F">
      <w:r>
        <w:separator/>
      </w:r>
    </w:p>
  </w:endnote>
  <w:endnote w:type="continuationSeparator" w:id="1">
    <w:p w:rsidR="00271987" w:rsidRDefault="00271987" w:rsidP="009D0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987" w:rsidRDefault="00271987" w:rsidP="009D034F">
      <w:r>
        <w:separator/>
      </w:r>
    </w:p>
  </w:footnote>
  <w:footnote w:type="continuationSeparator" w:id="1">
    <w:p w:rsidR="00271987" w:rsidRDefault="00271987" w:rsidP="009D03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E6CFA"/>
    <w:multiLevelType w:val="hybridMultilevel"/>
    <w:tmpl w:val="1DE0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E7D"/>
    <w:rsid w:val="00002E7D"/>
    <w:rsid w:val="00057C31"/>
    <w:rsid w:val="00062205"/>
    <w:rsid w:val="00072C69"/>
    <w:rsid w:val="000B12F2"/>
    <w:rsid w:val="000C5CE0"/>
    <w:rsid w:val="00150174"/>
    <w:rsid w:val="001C3D91"/>
    <w:rsid w:val="001C46B8"/>
    <w:rsid w:val="00207087"/>
    <w:rsid w:val="002171BD"/>
    <w:rsid w:val="00271987"/>
    <w:rsid w:val="0027596B"/>
    <w:rsid w:val="00297F24"/>
    <w:rsid w:val="002A6FEA"/>
    <w:rsid w:val="00347A77"/>
    <w:rsid w:val="00363803"/>
    <w:rsid w:val="004071AF"/>
    <w:rsid w:val="00432E0D"/>
    <w:rsid w:val="004533E9"/>
    <w:rsid w:val="00474C15"/>
    <w:rsid w:val="004B5EE6"/>
    <w:rsid w:val="004B64BC"/>
    <w:rsid w:val="004C1C99"/>
    <w:rsid w:val="0053472C"/>
    <w:rsid w:val="00543C88"/>
    <w:rsid w:val="005609CA"/>
    <w:rsid w:val="00565E1D"/>
    <w:rsid w:val="005949AA"/>
    <w:rsid w:val="005C46CE"/>
    <w:rsid w:val="0061727B"/>
    <w:rsid w:val="00623F3C"/>
    <w:rsid w:val="0064466D"/>
    <w:rsid w:val="006E0626"/>
    <w:rsid w:val="007112E1"/>
    <w:rsid w:val="007920ED"/>
    <w:rsid w:val="0088077E"/>
    <w:rsid w:val="008B3C8F"/>
    <w:rsid w:val="008D7737"/>
    <w:rsid w:val="008F5177"/>
    <w:rsid w:val="00911916"/>
    <w:rsid w:val="009A4169"/>
    <w:rsid w:val="009D034F"/>
    <w:rsid w:val="009E7A7D"/>
    <w:rsid w:val="00A7163E"/>
    <w:rsid w:val="00B24B2A"/>
    <w:rsid w:val="00B2693A"/>
    <w:rsid w:val="00B41E4E"/>
    <w:rsid w:val="00BB352D"/>
    <w:rsid w:val="00BB709E"/>
    <w:rsid w:val="00C1066E"/>
    <w:rsid w:val="00C918F4"/>
    <w:rsid w:val="00CC2359"/>
    <w:rsid w:val="00D11AA5"/>
    <w:rsid w:val="00DA5D16"/>
    <w:rsid w:val="00DA7075"/>
    <w:rsid w:val="00E62339"/>
    <w:rsid w:val="00E744C3"/>
    <w:rsid w:val="00EC3C15"/>
    <w:rsid w:val="00F479D1"/>
    <w:rsid w:val="00F83CE4"/>
    <w:rsid w:val="00FE1832"/>
    <w:rsid w:val="00FF2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D034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D03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D034F"/>
    <w:rPr>
      <w:vertAlign w:val="superscript"/>
    </w:rPr>
  </w:style>
  <w:style w:type="paragraph" w:customStyle="1" w:styleId="ConsPlusNormal">
    <w:name w:val="ConsPlusNormal"/>
    <w:rsid w:val="000622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B3C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3C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3C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3C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74C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32E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5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3752-4F93-4235-A5AE-C5106A4D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етрович Оленичев</dc:creator>
  <cp:lastModifiedBy>Светлана Николаевна Сейдалина</cp:lastModifiedBy>
  <cp:revision>2</cp:revision>
  <cp:lastPrinted>2023-03-31T08:29:00Z</cp:lastPrinted>
  <dcterms:created xsi:type="dcterms:W3CDTF">2023-03-31T08:33:00Z</dcterms:created>
  <dcterms:modified xsi:type="dcterms:W3CDTF">2023-03-31T08:33:00Z</dcterms:modified>
</cp:coreProperties>
</file>